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B0E9" w14:textId="7823A0AC" w:rsidR="00FB1290" w:rsidRPr="00FB1290" w:rsidRDefault="00FB1290" w:rsidP="00FB1290">
      <w:pPr>
        <w:spacing w:line="276" w:lineRule="auto"/>
        <w:jc w:val="both"/>
        <w:rPr>
          <w:rFonts w:ascii="Tahoma" w:eastAsia="Calibri" w:hAnsi="Tahoma" w:cs="Tahoma"/>
          <w:b/>
          <w:bCs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b/>
          <w:bCs/>
          <w:kern w:val="0"/>
          <w:sz w:val="24"/>
          <w:szCs w:val="24"/>
          <w14:ligatures w14:val="none"/>
        </w:rPr>
        <w:t>OŚWIADCZENIE DOTYCZĄCE PRZETWARZANIA DANYCH OSOBOWYCH</w:t>
      </w:r>
    </w:p>
    <w:p w14:paraId="01E28FE2" w14:textId="77777777" w:rsidR="00306F8C" w:rsidRDefault="00306F8C" w:rsidP="00306F8C">
      <w:pPr>
        <w:spacing w:after="0" w:line="276" w:lineRule="auto"/>
        <w:jc w:val="right"/>
        <w:rPr>
          <w:rFonts w:ascii="Tahoma" w:eastAsia="Calibri" w:hAnsi="Tahoma" w:cs="Tahoma"/>
          <w:kern w:val="0"/>
          <w14:ligatures w14:val="none"/>
        </w:rPr>
      </w:pPr>
      <w:r w:rsidRPr="00306F8C">
        <w:rPr>
          <w:rFonts w:ascii="Tahoma" w:eastAsia="Calibri" w:hAnsi="Tahoma" w:cs="Tahoma"/>
          <w:kern w:val="0"/>
          <w14:ligatures w14:val="none"/>
        </w:rPr>
        <w:t>Załącznik nr 3 do Regulaminu rekrutacji</w:t>
      </w:r>
      <w:permStart w:id="850935442" w:edGrp="everyone"/>
    </w:p>
    <w:p w14:paraId="50DB780A" w14:textId="77777777" w:rsidR="00306F8C" w:rsidRDefault="00306F8C" w:rsidP="00306F8C">
      <w:pPr>
        <w:spacing w:after="0" w:line="276" w:lineRule="auto"/>
        <w:jc w:val="right"/>
        <w:rPr>
          <w:rFonts w:ascii="Tahoma" w:eastAsia="Calibri" w:hAnsi="Tahoma" w:cs="Tahoma"/>
          <w:kern w:val="0"/>
          <w14:ligatures w14:val="none"/>
        </w:rPr>
      </w:pPr>
    </w:p>
    <w:permEnd w:id="850935442"/>
    <w:p w14:paraId="61E7CCAF" w14:textId="6BB66F5F" w:rsidR="00FB1290" w:rsidRPr="00306F8C" w:rsidRDefault="00FB1290" w:rsidP="00306F8C">
      <w:pPr>
        <w:spacing w:after="0" w:line="276" w:lineRule="auto"/>
        <w:rPr>
          <w:rFonts w:ascii="Tahoma" w:eastAsia="Calibri" w:hAnsi="Tahoma" w:cs="Tahoma"/>
          <w:kern w:val="0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W związku z przystąpieniem do projektu pn. „Kierunek - rozwój”, nr FEMP.06.27.IP.02-0159/24, oświadczam, że przyjmuję do wiadomości, iż:</w:t>
      </w:r>
    </w:p>
    <w:p w14:paraId="14A440F3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1) administratorem moich danych osobowych, przetwarzanych w ramach projektu jest:</w:t>
      </w:r>
    </w:p>
    <w:p w14:paraId="7C5C68EA" w14:textId="77777777" w:rsidR="00FB1290" w:rsidRPr="00FB1290" w:rsidRDefault="00FB1290" w:rsidP="00FB1290">
      <w:pPr>
        <w:suppressAutoHyphens/>
        <w:spacing w:after="0" w:line="276" w:lineRule="auto"/>
        <w:ind w:left="360"/>
        <w:contextualSpacing/>
        <w:rPr>
          <w:rFonts w:ascii="Tahoma" w:eastAsia="Calibri" w:hAnsi="Tahoma" w:cs="Tahoma"/>
          <w:color w:val="FF0000"/>
          <w:kern w:val="0"/>
          <w:sz w:val="24"/>
          <w:szCs w:val="24"/>
          <w:lang w:eastAsia="ar-SA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:lang w:eastAsia="ar-SA"/>
          <w14:ligatures w14:val="none"/>
        </w:rPr>
        <w:t>Stowarzyszenie Collegium Meritum z siedzibą w Miłocicach, 32-090 Słomniki, Miłocice 115a</w:t>
      </w:r>
    </w:p>
    <w:p w14:paraId="0031D385" w14:textId="77777777" w:rsidR="00FB1290" w:rsidRPr="00FB1290" w:rsidRDefault="00FB1290" w:rsidP="00FB1290">
      <w:pPr>
        <w:suppressAutoHyphens/>
        <w:spacing w:after="0" w:line="276" w:lineRule="auto"/>
        <w:ind w:left="360"/>
        <w:contextualSpacing/>
        <w:rPr>
          <w:rFonts w:ascii="Tahoma" w:eastAsia="Calibri" w:hAnsi="Tahoma" w:cs="Tahoma"/>
          <w:color w:val="FF0000"/>
          <w:kern w:val="0"/>
          <w:sz w:val="24"/>
          <w:szCs w:val="24"/>
          <w:lang w:eastAsia="ar-SA"/>
          <w14:ligatures w14:val="none"/>
        </w:rPr>
      </w:pPr>
    </w:p>
    <w:p w14:paraId="128C4832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2ABA6675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4BF95281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− ustawy z dnia 28 kwietnia 2022 r. o zasadach realizacji zadań finansowanych ze środków europejskich w perspektywie finansowej 2021-2027,</w:t>
      </w:r>
    </w:p>
    <w:p w14:paraId="36DEED2A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213D36FB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− rozporządzenia Parlamentu Europejskiego i Rady (UE) 2021/1056 z dnia 24 czerwca 2021 r. ustanawiające Fundusz na rzecz Sprawiedliwej Transformacji.</w:t>
      </w:r>
    </w:p>
    <w:p w14:paraId="4473030A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3) moje dane osobowe będą przetwarzane wyłącznie w celu realizacji projektu, w szczególności do celów monitorowania, sprawozdawczości, komunikacji, publikacji, ewaluacji, zarządzania finansowego, weryfikacji i audytów oraz w stosownych</w:t>
      </w:r>
      <w:r w:rsidRPr="00FB1290">
        <w:rPr>
          <w:rFonts w:ascii="Tahoma" w:eastAsia="Calibri" w:hAnsi="Tahoma" w:cs="Tahoma"/>
          <w:color w:val="FF0000"/>
          <w:kern w:val="0"/>
          <w:sz w:val="24"/>
          <w:szCs w:val="24"/>
          <w14:ligatures w14:val="none"/>
        </w:rPr>
        <w:t xml:space="preserve"> </w:t>
      </w: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ych teleadresowe;</w:t>
      </w:r>
    </w:p>
    <w:p w14:paraId="0B4877E5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lastRenderedPageBreak/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762C36D3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5) podanie danych ma charakter dobrowolny, aczkolwiek jest wymogiem ustawowym a konsekwencją odmowy ich podania jest brak możliwości udzielenia wsparcia w ramach projektu;</w:t>
      </w:r>
    </w:p>
    <w:p w14:paraId="1940240E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6) posiadam prawo dostępu do treści swoich danych oraz prawo ich: sprostowania, ograniczenia przetwarzania, zgodnie z art. 15, 16 i 18 RODO;</w:t>
      </w:r>
    </w:p>
    <w:p w14:paraId="4CB3FA09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7) mam prawo do wniesienia skargi do Prezesa Urzędu Ochrony Danych Osobowych, gdy uznam, iż przetwarzanie moich danych osobowych narusza przepisy RODO;</w:t>
      </w:r>
    </w:p>
    <w:p w14:paraId="2F8C1A04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8) moje dane osobowe mogą zostać ujawnione innym podmiotom upoważnionym na podstawie przepisów prawa oraz mogą być również powierzone podmiotom przetwarzającym, np. w związku z realizacją umów w zakresie usług IT;</w:t>
      </w:r>
    </w:p>
    <w:p w14:paraId="2CCED0C3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9) moje dane osobowe nie będą przetwarzane w sposób zautomatyzowany, w tym również profilowane;</w:t>
      </w:r>
    </w:p>
    <w:p w14:paraId="152BA35B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10) mogę skontaktować się z Inspektorem Ochrony Danych wysyłając wiadomość na:</w:t>
      </w:r>
    </w:p>
    <w:p w14:paraId="46269DB8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e-mail: </w:t>
      </w:r>
      <w:hyperlink r:id="rId7" w:history="1">
        <w:r w:rsidRPr="00FB1290">
          <w:rPr>
            <w:rFonts w:ascii="Tahoma" w:eastAsia="Calibri" w:hAnsi="Tahoma" w:cs="Tahoma"/>
            <w:color w:val="0563C1"/>
            <w:kern w:val="0"/>
            <w:sz w:val="24"/>
            <w:szCs w:val="24"/>
            <w:u w:val="single"/>
            <w14:ligatures w14:val="none"/>
          </w:rPr>
          <w:t>collegium.meritum@gmail.com</w:t>
        </w:r>
      </w:hyperlink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lub adres: Stowarzyszenie Collegium Meritum, 32090 Słomniki, Miłocice 115a</w:t>
      </w:r>
    </w:p>
    <w:p w14:paraId="527D7682" w14:textId="77777777" w:rsidR="00FB1290" w:rsidRPr="00FB1290" w:rsidRDefault="00FB1290" w:rsidP="00FB1290">
      <w:pPr>
        <w:spacing w:after="0"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11) w ciągu 4 tygodni po zakończeniu udziału w projekcie udostępnię dane dot. mojego statusu na rynku pracy oraz informacje nt. udziału w kształceniu lub szkoleniu oraz uzyskania kwalifikacji lub nabycia kompetencji.</w:t>
      </w:r>
    </w:p>
    <w:p w14:paraId="32382AD3" w14:textId="77777777" w:rsidR="00FB1290" w:rsidRPr="00FB1290" w:rsidRDefault="00FB1290" w:rsidP="00FB1290">
      <w:pPr>
        <w:spacing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FCFB313" w14:textId="77777777" w:rsidR="00FB1290" w:rsidRPr="00FB1290" w:rsidRDefault="00FB1290" w:rsidP="00FB1290">
      <w:pPr>
        <w:spacing w:line="276" w:lineRule="auto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E15B23F" w14:textId="1BB5AB11" w:rsidR="00FB1290" w:rsidRPr="00FB1290" w:rsidRDefault="00FB1290" w:rsidP="00FB1290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permStart w:id="1969096206" w:edGrp="everyone"/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______________________ </w:t>
      </w: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</w:p>
    <w:permEnd w:id="1969096206"/>
    <w:p w14:paraId="31640CA1" w14:textId="77777777" w:rsidR="00FB1290" w:rsidRPr="00FB1290" w:rsidRDefault="00FB1290" w:rsidP="00FB1290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miejscowość i data        </w:t>
      </w:r>
    </w:p>
    <w:p w14:paraId="66454BFC" w14:textId="77777777" w:rsidR="00FB1290" w:rsidRPr="00FB1290" w:rsidRDefault="00FB1290" w:rsidP="00FB1290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B80F80A" w14:textId="77777777" w:rsidR="00FB1290" w:rsidRPr="00FB1290" w:rsidRDefault="00FB1290" w:rsidP="00FB1290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______________________ </w:t>
      </w:r>
    </w:p>
    <w:p w14:paraId="6DB843EA" w14:textId="77777777" w:rsidR="00FB1290" w:rsidRPr="00FB1290" w:rsidRDefault="00FB1290" w:rsidP="00FB1290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>podpis Uczestnika/Uczestniczki</w:t>
      </w:r>
      <w:r w:rsidRPr="00FB1290">
        <w:rPr>
          <w:rFonts w:ascii="Tahoma" w:eastAsia="Calibri" w:hAnsi="Tahoma" w:cs="Tahoma"/>
          <w:kern w:val="0"/>
          <w:sz w:val="24"/>
          <w:szCs w:val="24"/>
          <w14:ligatures w14:val="none"/>
        </w:rPr>
        <w:tab/>
      </w:r>
    </w:p>
    <w:p w14:paraId="419608D7" w14:textId="77777777" w:rsidR="001A6803" w:rsidRDefault="001A6803">
      <w:permStart w:id="918318178" w:edGrp="everyone"/>
      <w:permEnd w:id="918318178"/>
    </w:p>
    <w:sectPr w:rsidR="001A68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080D" w14:textId="77777777" w:rsidR="00541A22" w:rsidRDefault="00541A22" w:rsidP="00FB1290">
      <w:pPr>
        <w:spacing w:after="0" w:line="240" w:lineRule="auto"/>
      </w:pPr>
      <w:r>
        <w:separator/>
      </w:r>
    </w:p>
  </w:endnote>
  <w:endnote w:type="continuationSeparator" w:id="0">
    <w:p w14:paraId="3555B0FC" w14:textId="77777777" w:rsidR="00541A22" w:rsidRDefault="00541A22" w:rsidP="00F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C9E5" w14:textId="2127853C" w:rsidR="00B1714E" w:rsidRDefault="00B1714E">
    <w:pPr>
      <w:pStyle w:val="Stopka"/>
    </w:pPr>
    <w:r w:rsidRPr="00B1714E">
      <w:rPr>
        <w:noProof/>
      </w:rPr>
      <w:drawing>
        <wp:inline distT="0" distB="0" distL="0" distR="0" wp14:anchorId="7B88F9D9" wp14:editId="4501AD54">
          <wp:extent cx="5760720" cy="485775"/>
          <wp:effectExtent l="0" t="0" r="0" b="0"/>
          <wp:docPr id="695963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56BC" w14:textId="77777777" w:rsidR="00541A22" w:rsidRDefault="00541A22" w:rsidP="00FB1290">
      <w:pPr>
        <w:spacing w:after="0" w:line="240" w:lineRule="auto"/>
      </w:pPr>
      <w:r>
        <w:separator/>
      </w:r>
    </w:p>
  </w:footnote>
  <w:footnote w:type="continuationSeparator" w:id="0">
    <w:p w14:paraId="7A381A6D" w14:textId="77777777" w:rsidR="00541A22" w:rsidRDefault="00541A22" w:rsidP="00F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578A" w14:textId="676AD741" w:rsidR="00FB1290" w:rsidRDefault="00FB1290">
    <w:pPr>
      <w:pStyle w:val="Nagwek"/>
    </w:pPr>
    <w:r w:rsidRPr="00FB1290">
      <w:rPr>
        <w:rFonts w:ascii="Calibri" w:eastAsia="Calibri" w:hAnsi="Calibri" w:cs="Times New Roman"/>
        <w:noProof/>
        <w:kern w:val="0"/>
        <w14:ligatures w14:val="none"/>
      </w:rPr>
      <w:drawing>
        <wp:inline distT="0" distB="0" distL="0" distR="0" wp14:anchorId="08D0CCFB" wp14:editId="13CDBBB4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JWwagvknL89Vix4jFYFdWMeyt6QCOsYN+D92vFFjZFVKIcdDbarCvffxKSvQO1LqjGHzh7viAOg40ymxfnE7ZA==" w:salt="eKcZIGh6Ti/206LpUcr9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90"/>
    <w:rsid w:val="001A6803"/>
    <w:rsid w:val="002D2E4E"/>
    <w:rsid w:val="00306F8C"/>
    <w:rsid w:val="00541A22"/>
    <w:rsid w:val="0055069C"/>
    <w:rsid w:val="008058FF"/>
    <w:rsid w:val="009C157D"/>
    <w:rsid w:val="00A56721"/>
    <w:rsid w:val="00B1714E"/>
    <w:rsid w:val="00DD48B8"/>
    <w:rsid w:val="00ED44C3"/>
    <w:rsid w:val="00FB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2C0C1"/>
  <w15:chartTrackingRefBased/>
  <w15:docId w15:val="{3DD7F1D0-416C-4BDD-81DB-A92C145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2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2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2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2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29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2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2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2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2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2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2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2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2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2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2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29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B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290"/>
  </w:style>
  <w:style w:type="paragraph" w:styleId="Stopka">
    <w:name w:val="footer"/>
    <w:basedOn w:val="Normalny"/>
    <w:link w:val="StopkaZnak"/>
    <w:uiPriority w:val="99"/>
    <w:unhideWhenUsed/>
    <w:rsid w:val="00FB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llegium.meritu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EF85-BE91-4597-B914-360A8E31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772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, Ewelina</dc:creator>
  <cp:keywords/>
  <dc:description/>
  <cp:lastModifiedBy>Dąbrowska, Ewelina</cp:lastModifiedBy>
  <cp:revision>5</cp:revision>
  <dcterms:created xsi:type="dcterms:W3CDTF">2025-07-02T07:45:00Z</dcterms:created>
  <dcterms:modified xsi:type="dcterms:W3CDTF">2025-07-02T08:15:00Z</dcterms:modified>
</cp:coreProperties>
</file>